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5C9F" w14:textId="77777777" w:rsidR="0051410C" w:rsidRPr="00D50235" w:rsidRDefault="002E1982" w:rsidP="005A0BB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5A0BB2" w:rsidRPr="00D50235">
        <w:rPr>
          <w:rFonts w:ascii="Verdana" w:hAnsi="Verdana"/>
          <w:sz w:val="24"/>
          <w:szCs w:val="24"/>
        </w:rPr>
        <w:t>AGENDA FOR LIBRARY BOARD MEETING</w:t>
      </w:r>
    </w:p>
    <w:p w14:paraId="61D40A14" w14:textId="14E8AB05" w:rsidR="00200C0B" w:rsidRPr="00D50235" w:rsidRDefault="00916084" w:rsidP="00827C6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ember 14</w:t>
      </w:r>
      <w:r w:rsidR="00226686">
        <w:rPr>
          <w:rFonts w:ascii="Verdana" w:hAnsi="Verdana"/>
          <w:sz w:val="24"/>
          <w:szCs w:val="24"/>
        </w:rPr>
        <w:t xml:space="preserve">, </w:t>
      </w:r>
      <w:proofErr w:type="gramStart"/>
      <w:r w:rsidR="00226686">
        <w:rPr>
          <w:rFonts w:ascii="Verdana" w:hAnsi="Verdana"/>
          <w:sz w:val="24"/>
          <w:szCs w:val="24"/>
        </w:rPr>
        <w:t>2021</w:t>
      </w:r>
      <w:proofErr w:type="gramEnd"/>
      <w:r w:rsidR="00BF254C">
        <w:rPr>
          <w:rFonts w:ascii="Verdana" w:hAnsi="Verdana"/>
          <w:sz w:val="24"/>
          <w:szCs w:val="24"/>
        </w:rPr>
        <w:t xml:space="preserve"> 3:30</w:t>
      </w:r>
      <w:r w:rsidR="00200C0B">
        <w:rPr>
          <w:rFonts w:ascii="Verdana" w:hAnsi="Verdana"/>
          <w:sz w:val="24"/>
          <w:szCs w:val="24"/>
        </w:rPr>
        <w:t xml:space="preserve"> </w:t>
      </w:r>
      <w:r w:rsidR="00150DF2">
        <w:rPr>
          <w:rFonts w:ascii="Verdana" w:hAnsi="Verdana"/>
          <w:sz w:val="24"/>
          <w:szCs w:val="24"/>
        </w:rPr>
        <w:t>p</w:t>
      </w:r>
      <w:r w:rsidR="005B23D3">
        <w:rPr>
          <w:rFonts w:ascii="Verdana" w:hAnsi="Verdana"/>
          <w:sz w:val="24"/>
          <w:szCs w:val="24"/>
        </w:rPr>
        <w:t>.m.</w:t>
      </w:r>
    </w:p>
    <w:p w14:paraId="1E938AEB" w14:textId="77777777" w:rsidR="005A0BB2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Call to order</w:t>
      </w:r>
    </w:p>
    <w:p w14:paraId="1D451132" w14:textId="77777777" w:rsidR="00200C0B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Minutes</w:t>
      </w:r>
      <w:r w:rsidR="00200C0B">
        <w:rPr>
          <w:rFonts w:ascii="Verdana" w:hAnsi="Verdana"/>
          <w:b/>
          <w:sz w:val="24"/>
          <w:szCs w:val="24"/>
        </w:rPr>
        <w:t>:</w:t>
      </w:r>
    </w:p>
    <w:p w14:paraId="7DB16B00" w14:textId="77777777" w:rsidR="005A0BB2" w:rsidRDefault="00F75A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Treasurer’s report</w:t>
      </w:r>
      <w:r w:rsidR="00200C0B">
        <w:rPr>
          <w:rFonts w:ascii="Verdana" w:hAnsi="Verdana"/>
          <w:b/>
          <w:sz w:val="24"/>
          <w:szCs w:val="24"/>
        </w:rPr>
        <w:t>:</w:t>
      </w:r>
    </w:p>
    <w:p w14:paraId="1A62D5EA" w14:textId="77777777" w:rsidR="00CF262A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Director</w:t>
      </w:r>
      <w:r w:rsidR="00F75AB2" w:rsidRPr="00741E8B">
        <w:rPr>
          <w:rFonts w:ascii="Verdana" w:hAnsi="Verdana"/>
          <w:b/>
          <w:sz w:val="24"/>
          <w:szCs w:val="24"/>
        </w:rPr>
        <w:t xml:space="preserve">’s </w:t>
      </w:r>
      <w:r w:rsidRPr="00741E8B">
        <w:rPr>
          <w:rFonts w:ascii="Verdana" w:hAnsi="Verdana"/>
          <w:b/>
          <w:sz w:val="24"/>
          <w:szCs w:val="24"/>
        </w:rPr>
        <w:t>report</w:t>
      </w:r>
      <w:r w:rsidR="00AA4D07">
        <w:rPr>
          <w:rFonts w:ascii="Verdana" w:hAnsi="Verdana"/>
          <w:b/>
          <w:sz w:val="24"/>
          <w:szCs w:val="24"/>
        </w:rPr>
        <w:t>:</w:t>
      </w:r>
    </w:p>
    <w:p w14:paraId="5CB52FAC" w14:textId="77777777" w:rsidR="00A40482" w:rsidRDefault="005A0BB2" w:rsidP="00A40482">
      <w:pPr>
        <w:pStyle w:val="NoSpacing"/>
        <w:rPr>
          <w:rFonts w:ascii="Verdana" w:hAnsi="Verdana"/>
          <w:b/>
          <w:sz w:val="24"/>
          <w:szCs w:val="24"/>
        </w:rPr>
      </w:pPr>
      <w:r w:rsidRPr="00E425E2">
        <w:rPr>
          <w:rFonts w:ascii="Verdana" w:hAnsi="Verdana"/>
          <w:b/>
          <w:sz w:val="24"/>
          <w:szCs w:val="24"/>
        </w:rPr>
        <w:t>Old business</w:t>
      </w:r>
      <w:r w:rsidR="00E425E2" w:rsidRPr="00E425E2">
        <w:rPr>
          <w:rFonts w:ascii="Verdana" w:hAnsi="Verdana"/>
          <w:b/>
          <w:sz w:val="24"/>
          <w:szCs w:val="24"/>
        </w:rPr>
        <w:t>:</w:t>
      </w:r>
    </w:p>
    <w:p w14:paraId="3765190C" w14:textId="77777777" w:rsidR="00505000" w:rsidRDefault="00505000" w:rsidP="00723939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ook Return</w:t>
      </w:r>
    </w:p>
    <w:p w14:paraId="4668B993" w14:textId="2ACA8BE2" w:rsidR="008B69CC" w:rsidRDefault="008B69CC" w:rsidP="00723939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ee Wi-Fi</w:t>
      </w:r>
    </w:p>
    <w:p w14:paraId="7B0C80A7" w14:textId="3F56AD5B" w:rsidR="00D41336" w:rsidRDefault="0094204C" w:rsidP="0094204C">
      <w:pPr>
        <w:pStyle w:val="NoSpacing"/>
        <w:numPr>
          <w:ilvl w:val="0"/>
          <w:numId w:val="28"/>
        </w:num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ediaCom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</w:p>
    <w:p w14:paraId="0D217F60" w14:textId="0AFE3D56" w:rsidR="00CC3B43" w:rsidRDefault="00FD466E" w:rsidP="0094204C">
      <w:pPr>
        <w:pStyle w:val="NoSpacing"/>
        <w:numPr>
          <w:ilvl w:val="0"/>
          <w:numId w:val="2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ocations </w:t>
      </w:r>
      <w:proofErr w:type="gramStart"/>
      <w:r>
        <w:rPr>
          <w:rFonts w:ascii="Verdana" w:hAnsi="Verdana"/>
          <w:b/>
          <w:sz w:val="24"/>
          <w:szCs w:val="24"/>
        </w:rPr>
        <w:t>closed</w:t>
      </w:r>
      <w:r w:rsidR="00493ACF">
        <w:rPr>
          <w:rFonts w:ascii="Verdana" w:hAnsi="Verdana"/>
          <w:b/>
          <w:sz w:val="24"/>
          <w:szCs w:val="24"/>
        </w:rPr>
        <w:t>-equipment</w:t>
      </w:r>
      <w:proofErr w:type="gramEnd"/>
    </w:p>
    <w:p w14:paraId="0B9AF6DB" w14:textId="245573D8" w:rsidR="00FD466E" w:rsidRDefault="00FD466E" w:rsidP="0094204C">
      <w:pPr>
        <w:pStyle w:val="NoSpacing"/>
        <w:numPr>
          <w:ilvl w:val="0"/>
          <w:numId w:val="2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cedures to obtain</w:t>
      </w:r>
      <w:r w:rsidR="00493ACF">
        <w:rPr>
          <w:rFonts w:ascii="Verdana" w:hAnsi="Verdana"/>
          <w:b/>
          <w:sz w:val="24"/>
          <w:szCs w:val="24"/>
        </w:rPr>
        <w:t xml:space="preserve"> passwords</w:t>
      </w:r>
    </w:p>
    <w:p w14:paraId="1EACFF1C" w14:textId="77777777" w:rsidR="008B69CC" w:rsidRDefault="008B69CC" w:rsidP="00723939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brary Repairs</w:t>
      </w:r>
    </w:p>
    <w:p w14:paraId="146A865D" w14:textId="3FC16F04" w:rsidR="003F0B5A" w:rsidRDefault="008B69CC" w:rsidP="008B69CC">
      <w:pPr>
        <w:pStyle w:val="NoSpacing"/>
        <w:numPr>
          <w:ilvl w:val="0"/>
          <w:numId w:val="2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loset Shelving</w:t>
      </w:r>
    </w:p>
    <w:p w14:paraId="7ACCBF65" w14:textId="570DE289" w:rsidR="008B69CC" w:rsidRDefault="008B69CC" w:rsidP="008B69CC">
      <w:pPr>
        <w:pStyle w:val="NoSpacing"/>
        <w:numPr>
          <w:ilvl w:val="0"/>
          <w:numId w:val="2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uttering</w:t>
      </w:r>
    </w:p>
    <w:p w14:paraId="125CADB1" w14:textId="0242352D" w:rsidR="00FD6BE1" w:rsidRDefault="00337EF8" w:rsidP="008B69CC">
      <w:pPr>
        <w:pStyle w:val="NoSpacing"/>
        <w:numPr>
          <w:ilvl w:val="0"/>
          <w:numId w:val="2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urnace-AC</w:t>
      </w:r>
    </w:p>
    <w:p w14:paraId="3ABAFD5B" w14:textId="1FB43BE7" w:rsidR="00916084" w:rsidRDefault="002B64F1" w:rsidP="002B64F1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bsite</w:t>
      </w:r>
    </w:p>
    <w:p w14:paraId="373389F4" w14:textId="3FE57ACC" w:rsidR="002B64F1" w:rsidRDefault="002B64F1" w:rsidP="002B64F1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 Library Survey</w:t>
      </w:r>
    </w:p>
    <w:p w14:paraId="04DD28D1" w14:textId="212CE740" w:rsidR="00337EF8" w:rsidRDefault="00D66551" w:rsidP="002B64F1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urity Cameras</w:t>
      </w:r>
    </w:p>
    <w:p w14:paraId="5E785BFD" w14:textId="1B1A7606" w:rsidR="003A394E" w:rsidRDefault="003A394E" w:rsidP="002B64F1">
      <w:pPr>
        <w:pStyle w:val="NoSpacing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ventory</w:t>
      </w:r>
    </w:p>
    <w:p w14:paraId="110E0BEB" w14:textId="77777777" w:rsidR="00226686" w:rsidRDefault="00226686" w:rsidP="00A40482">
      <w:pPr>
        <w:pStyle w:val="NoSpacing"/>
        <w:rPr>
          <w:rFonts w:ascii="Verdana" w:hAnsi="Verdana"/>
          <w:b/>
          <w:sz w:val="24"/>
          <w:szCs w:val="24"/>
        </w:rPr>
      </w:pPr>
    </w:p>
    <w:p w14:paraId="0E6BA789" w14:textId="77777777" w:rsidR="00723939" w:rsidRDefault="003A1B0C" w:rsidP="00723939">
      <w:pPr>
        <w:pStyle w:val="NoSpacing"/>
        <w:rPr>
          <w:rFonts w:ascii="Verdana" w:hAnsi="Verdana"/>
          <w:b/>
          <w:sz w:val="24"/>
          <w:szCs w:val="24"/>
        </w:rPr>
      </w:pPr>
      <w:r w:rsidRPr="00723939">
        <w:rPr>
          <w:rFonts w:ascii="Verdana" w:hAnsi="Verdana"/>
          <w:b/>
          <w:sz w:val="24"/>
          <w:szCs w:val="24"/>
        </w:rPr>
        <w:t>New</w:t>
      </w:r>
      <w:r w:rsidRPr="00E425E2">
        <w:rPr>
          <w:rFonts w:ascii="Verdana" w:hAnsi="Verdana"/>
          <w:b/>
          <w:sz w:val="24"/>
          <w:szCs w:val="24"/>
        </w:rPr>
        <w:t xml:space="preserve"> business:</w:t>
      </w:r>
    </w:p>
    <w:p w14:paraId="08E3FBC5" w14:textId="56499368" w:rsidR="002B64F1" w:rsidRDefault="002B64F1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okies with Santa-Story Hour-December 10</w:t>
      </w:r>
    </w:p>
    <w:p w14:paraId="49CCEE5C" w14:textId="15898747" w:rsidR="008B69CC" w:rsidRDefault="008B69CC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udget</w:t>
      </w:r>
      <w:r w:rsidR="002B64F1">
        <w:rPr>
          <w:rFonts w:ascii="Verdana" w:hAnsi="Verdana"/>
          <w:b/>
          <w:sz w:val="24"/>
          <w:szCs w:val="24"/>
        </w:rPr>
        <w:t>- Add Gift to maintenance/Reconcile</w:t>
      </w:r>
      <w:r w:rsidR="00B768B6">
        <w:rPr>
          <w:rFonts w:ascii="Verdana" w:hAnsi="Verdana"/>
          <w:b/>
          <w:sz w:val="24"/>
          <w:szCs w:val="24"/>
        </w:rPr>
        <w:t xml:space="preserve"> </w:t>
      </w:r>
    </w:p>
    <w:p w14:paraId="4FD2FC66" w14:textId="0AD59BF1" w:rsidR="00F6193B" w:rsidRDefault="00F6193B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renet-Refund</w:t>
      </w:r>
    </w:p>
    <w:p w14:paraId="089DBAEA" w14:textId="5F03EA42" w:rsidR="00E93CA9" w:rsidRDefault="00E93CA9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renet:  Router, Firewall</w:t>
      </w:r>
    </w:p>
    <w:p w14:paraId="40971592" w14:textId="4A0B68B7" w:rsidR="00322A4D" w:rsidRDefault="00EC2F76" w:rsidP="008B69C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artford Audit-due Dec 21, 2021</w:t>
      </w:r>
    </w:p>
    <w:p w14:paraId="2C3624CC" w14:textId="77777777" w:rsidR="00A54D9D" w:rsidRDefault="00A3144D" w:rsidP="0072393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Upcoming</w:t>
      </w:r>
      <w:r w:rsidR="00A54D9D">
        <w:rPr>
          <w:b/>
          <w:sz w:val="32"/>
          <w:szCs w:val="32"/>
        </w:rPr>
        <w:t>:</w:t>
      </w:r>
    </w:p>
    <w:p w14:paraId="2C116071" w14:textId="231DFAA1" w:rsidR="00A54D9D" w:rsidRDefault="00A54D9D" w:rsidP="00A54D9D">
      <w:pPr>
        <w:pStyle w:val="NoSpacing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lection BOT Officers</w:t>
      </w:r>
    </w:p>
    <w:p w14:paraId="29560286" w14:textId="394E328F" w:rsidR="00A54D9D" w:rsidRDefault="00A54D9D" w:rsidP="00A54D9D">
      <w:pPr>
        <w:pStyle w:val="NoSpacing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ff Wages</w:t>
      </w:r>
    </w:p>
    <w:p w14:paraId="61B84014" w14:textId="42D9795B" w:rsidR="00723939" w:rsidRPr="00723939" w:rsidRDefault="005B23D3" w:rsidP="00A54D9D">
      <w:pPr>
        <w:pStyle w:val="NoSpacing"/>
        <w:rPr>
          <w:b/>
          <w:sz w:val="32"/>
          <w:szCs w:val="32"/>
        </w:rPr>
      </w:pPr>
      <w:r w:rsidRPr="00723939">
        <w:rPr>
          <w:b/>
          <w:sz w:val="32"/>
          <w:szCs w:val="32"/>
        </w:rPr>
        <w:t>Pay bills</w:t>
      </w:r>
      <w:r w:rsidR="00723939" w:rsidRPr="00723939">
        <w:rPr>
          <w:b/>
          <w:sz w:val="32"/>
          <w:szCs w:val="32"/>
        </w:rPr>
        <w:t>:</w:t>
      </w:r>
    </w:p>
    <w:p w14:paraId="4BC1E92B" w14:textId="77777777" w:rsidR="00CC2A50" w:rsidRDefault="00CC2A50" w:rsidP="00D50235">
      <w:pPr>
        <w:rPr>
          <w:rFonts w:ascii="Verdana" w:hAnsi="Verdana"/>
          <w:b/>
          <w:sz w:val="24"/>
          <w:szCs w:val="24"/>
        </w:rPr>
      </w:pPr>
    </w:p>
    <w:p w14:paraId="691AFA59" w14:textId="77777777" w:rsidR="00200C0B" w:rsidRDefault="00D50235" w:rsidP="00D50235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Adjourn</w:t>
      </w:r>
    </w:p>
    <w:p w14:paraId="4B031F78" w14:textId="77777777" w:rsidR="00CC2A50" w:rsidRPr="00741E8B" w:rsidRDefault="00CC2A50" w:rsidP="00D50235">
      <w:pPr>
        <w:rPr>
          <w:rFonts w:ascii="Verdana" w:hAnsi="Verdana"/>
          <w:b/>
          <w:sz w:val="24"/>
          <w:szCs w:val="24"/>
        </w:rPr>
      </w:pPr>
    </w:p>
    <w:p w14:paraId="51DB1117" w14:textId="65CC3713" w:rsidR="00F81BED" w:rsidRPr="00CC2A50" w:rsidRDefault="00CF262A" w:rsidP="00D50235">
      <w:pPr>
        <w:rPr>
          <w:rFonts w:ascii="Verdana" w:hAnsi="Verdana"/>
          <w:b/>
          <w:sz w:val="24"/>
          <w:szCs w:val="24"/>
        </w:rPr>
      </w:pPr>
      <w:r w:rsidRPr="00CC2A50">
        <w:rPr>
          <w:rFonts w:ascii="Verdana" w:hAnsi="Verdana"/>
          <w:b/>
          <w:sz w:val="24"/>
          <w:szCs w:val="24"/>
        </w:rPr>
        <w:t>Next Meeting-</w:t>
      </w:r>
      <w:r w:rsidR="002B64F1">
        <w:rPr>
          <w:rFonts w:ascii="Verdana" w:hAnsi="Verdana"/>
          <w:b/>
          <w:sz w:val="24"/>
          <w:szCs w:val="24"/>
        </w:rPr>
        <w:t xml:space="preserve">January </w:t>
      </w:r>
      <w:r w:rsidR="00193BB2">
        <w:rPr>
          <w:rFonts w:ascii="Verdana" w:hAnsi="Verdana"/>
          <w:b/>
          <w:sz w:val="24"/>
          <w:szCs w:val="24"/>
        </w:rPr>
        <w:t>11</w:t>
      </w:r>
      <w:r w:rsidR="00226686">
        <w:rPr>
          <w:rFonts w:ascii="Verdana" w:hAnsi="Verdana"/>
          <w:b/>
          <w:sz w:val="24"/>
          <w:szCs w:val="24"/>
        </w:rPr>
        <w:t xml:space="preserve">, </w:t>
      </w:r>
      <w:proofErr w:type="gramStart"/>
      <w:r w:rsidR="00226686">
        <w:rPr>
          <w:rFonts w:ascii="Verdana" w:hAnsi="Verdana"/>
          <w:b/>
          <w:sz w:val="24"/>
          <w:szCs w:val="24"/>
        </w:rPr>
        <w:t>202</w:t>
      </w:r>
      <w:r w:rsidR="00E93C92">
        <w:rPr>
          <w:rFonts w:ascii="Verdana" w:hAnsi="Verdana"/>
          <w:b/>
          <w:sz w:val="24"/>
          <w:szCs w:val="24"/>
        </w:rPr>
        <w:t>2</w:t>
      </w:r>
      <w:proofErr w:type="gramEnd"/>
      <w:r w:rsidR="00F81BED" w:rsidRPr="00CC2A50">
        <w:rPr>
          <w:rFonts w:ascii="Verdana" w:hAnsi="Verdana"/>
          <w:b/>
          <w:sz w:val="24"/>
          <w:szCs w:val="24"/>
        </w:rPr>
        <w:t xml:space="preserve"> </w:t>
      </w:r>
      <w:r w:rsidR="00200C0B" w:rsidRPr="00CC2A50">
        <w:rPr>
          <w:rFonts w:ascii="Verdana" w:hAnsi="Verdana"/>
          <w:b/>
          <w:sz w:val="24"/>
          <w:szCs w:val="24"/>
        </w:rPr>
        <w:t>3:30 pm</w:t>
      </w:r>
      <w:r w:rsidR="00C3735E" w:rsidRPr="00CC2A50">
        <w:rPr>
          <w:rFonts w:ascii="Verdana" w:hAnsi="Verdana"/>
          <w:b/>
          <w:sz w:val="24"/>
          <w:szCs w:val="24"/>
        </w:rPr>
        <w:t xml:space="preserve"> </w:t>
      </w:r>
    </w:p>
    <w:sectPr w:rsidR="00F81BED" w:rsidRPr="00CC2A50" w:rsidSect="00827C65">
      <w:pgSz w:w="12240" w:h="15840"/>
      <w:pgMar w:top="72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20E"/>
    <w:multiLevelType w:val="hybridMultilevel"/>
    <w:tmpl w:val="1A766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8EA"/>
    <w:multiLevelType w:val="hybridMultilevel"/>
    <w:tmpl w:val="496AE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5108E"/>
    <w:multiLevelType w:val="hybridMultilevel"/>
    <w:tmpl w:val="7C1E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183"/>
    <w:multiLevelType w:val="hybridMultilevel"/>
    <w:tmpl w:val="112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476F"/>
    <w:multiLevelType w:val="hybridMultilevel"/>
    <w:tmpl w:val="5EBC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108"/>
    <w:multiLevelType w:val="hybridMultilevel"/>
    <w:tmpl w:val="0F768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71139"/>
    <w:multiLevelType w:val="hybridMultilevel"/>
    <w:tmpl w:val="E8A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EF6"/>
    <w:multiLevelType w:val="hybridMultilevel"/>
    <w:tmpl w:val="3BAE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F3E3E"/>
    <w:multiLevelType w:val="hybridMultilevel"/>
    <w:tmpl w:val="0324D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93ECA"/>
    <w:multiLevelType w:val="hybridMultilevel"/>
    <w:tmpl w:val="0986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6A8B"/>
    <w:multiLevelType w:val="hybridMultilevel"/>
    <w:tmpl w:val="E00CE73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2A62481"/>
    <w:multiLevelType w:val="hybridMultilevel"/>
    <w:tmpl w:val="47A2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40A0"/>
    <w:multiLevelType w:val="hybridMultilevel"/>
    <w:tmpl w:val="088C56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DF445F6"/>
    <w:multiLevelType w:val="hybridMultilevel"/>
    <w:tmpl w:val="79A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578"/>
    <w:multiLevelType w:val="hybridMultilevel"/>
    <w:tmpl w:val="F44C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69C1"/>
    <w:multiLevelType w:val="hybridMultilevel"/>
    <w:tmpl w:val="9FF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4CD4"/>
    <w:multiLevelType w:val="hybridMultilevel"/>
    <w:tmpl w:val="C76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3693C"/>
    <w:multiLevelType w:val="hybridMultilevel"/>
    <w:tmpl w:val="E6ACE83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A677B"/>
    <w:multiLevelType w:val="hybridMultilevel"/>
    <w:tmpl w:val="28A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86112"/>
    <w:multiLevelType w:val="hybridMultilevel"/>
    <w:tmpl w:val="760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3F3C"/>
    <w:multiLevelType w:val="hybridMultilevel"/>
    <w:tmpl w:val="AB3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F13FD"/>
    <w:multiLevelType w:val="hybridMultilevel"/>
    <w:tmpl w:val="E956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24C12"/>
    <w:multiLevelType w:val="hybridMultilevel"/>
    <w:tmpl w:val="2610B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C20272"/>
    <w:multiLevelType w:val="hybridMultilevel"/>
    <w:tmpl w:val="D8FCC66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24508EE"/>
    <w:multiLevelType w:val="hybridMultilevel"/>
    <w:tmpl w:val="A3C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84D"/>
    <w:multiLevelType w:val="hybridMultilevel"/>
    <w:tmpl w:val="6854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30C"/>
    <w:multiLevelType w:val="hybridMultilevel"/>
    <w:tmpl w:val="035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063F7"/>
    <w:multiLevelType w:val="hybridMultilevel"/>
    <w:tmpl w:val="7EB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79D"/>
    <w:multiLevelType w:val="hybridMultilevel"/>
    <w:tmpl w:val="D50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9"/>
  </w:num>
  <w:num w:numId="5">
    <w:abstractNumId w:val="24"/>
  </w:num>
  <w:num w:numId="6">
    <w:abstractNumId w:val="27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8"/>
  </w:num>
  <w:num w:numId="13">
    <w:abstractNumId w:val="0"/>
  </w:num>
  <w:num w:numId="14">
    <w:abstractNumId w:val="15"/>
  </w:num>
  <w:num w:numId="15">
    <w:abstractNumId w:val="7"/>
  </w:num>
  <w:num w:numId="16">
    <w:abstractNumId w:val="5"/>
  </w:num>
  <w:num w:numId="17">
    <w:abstractNumId w:val="28"/>
  </w:num>
  <w:num w:numId="18">
    <w:abstractNumId w:val="8"/>
  </w:num>
  <w:num w:numId="19">
    <w:abstractNumId w:val="14"/>
  </w:num>
  <w:num w:numId="20">
    <w:abstractNumId w:val="16"/>
  </w:num>
  <w:num w:numId="21">
    <w:abstractNumId w:val="26"/>
  </w:num>
  <w:num w:numId="22">
    <w:abstractNumId w:val="25"/>
  </w:num>
  <w:num w:numId="23">
    <w:abstractNumId w:val="22"/>
  </w:num>
  <w:num w:numId="24">
    <w:abstractNumId w:val="10"/>
  </w:num>
  <w:num w:numId="25">
    <w:abstractNumId w:val="17"/>
  </w:num>
  <w:num w:numId="26">
    <w:abstractNumId w:val="23"/>
  </w:num>
  <w:num w:numId="27">
    <w:abstractNumId w:val="21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B2"/>
    <w:rsid w:val="000059E0"/>
    <w:rsid w:val="00017E09"/>
    <w:rsid w:val="00042721"/>
    <w:rsid w:val="00044770"/>
    <w:rsid w:val="00065FF4"/>
    <w:rsid w:val="000905C1"/>
    <w:rsid w:val="000A49F7"/>
    <w:rsid w:val="000A5527"/>
    <w:rsid w:val="000B3BB3"/>
    <w:rsid w:val="000B4621"/>
    <w:rsid w:val="000B4C00"/>
    <w:rsid w:val="000B7E97"/>
    <w:rsid w:val="000F3FBF"/>
    <w:rsid w:val="00112316"/>
    <w:rsid w:val="00130D70"/>
    <w:rsid w:val="00150DF2"/>
    <w:rsid w:val="00157CFC"/>
    <w:rsid w:val="00160803"/>
    <w:rsid w:val="00160F1F"/>
    <w:rsid w:val="001704C5"/>
    <w:rsid w:val="00192C76"/>
    <w:rsid w:val="00193BB2"/>
    <w:rsid w:val="001944F8"/>
    <w:rsid w:val="00200C0B"/>
    <w:rsid w:val="00213DAE"/>
    <w:rsid w:val="00226686"/>
    <w:rsid w:val="002374CD"/>
    <w:rsid w:val="00237D75"/>
    <w:rsid w:val="00243473"/>
    <w:rsid w:val="002445A2"/>
    <w:rsid w:val="00247C78"/>
    <w:rsid w:val="00261F46"/>
    <w:rsid w:val="00267058"/>
    <w:rsid w:val="00282EF6"/>
    <w:rsid w:val="002A0AC1"/>
    <w:rsid w:val="002A396C"/>
    <w:rsid w:val="002B2188"/>
    <w:rsid w:val="002B64F1"/>
    <w:rsid w:val="002C0869"/>
    <w:rsid w:val="002C23AD"/>
    <w:rsid w:val="002E1982"/>
    <w:rsid w:val="002F6ED3"/>
    <w:rsid w:val="0031589C"/>
    <w:rsid w:val="00322A4D"/>
    <w:rsid w:val="00337EF8"/>
    <w:rsid w:val="003473B4"/>
    <w:rsid w:val="00381CFC"/>
    <w:rsid w:val="0038262D"/>
    <w:rsid w:val="003A1866"/>
    <w:rsid w:val="003A1B0C"/>
    <w:rsid w:val="003A394E"/>
    <w:rsid w:val="003A68FD"/>
    <w:rsid w:val="003B0FB1"/>
    <w:rsid w:val="003C1BDF"/>
    <w:rsid w:val="003D21D6"/>
    <w:rsid w:val="003D22E7"/>
    <w:rsid w:val="003E4482"/>
    <w:rsid w:val="003F0B5A"/>
    <w:rsid w:val="003F7DA0"/>
    <w:rsid w:val="00405FAC"/>
    <w:rsid w:val="00406D93"/>
    <w:rsid w:val="00415E54"/>
    <w:rsid w:val="00436F8B"/>
    <w:rsid w:val="004578B8"/>
    <w:rsid w:val="00470A4D"/>
    <w:rsid w:val="004710E3"/>
    <w:rsid w:val="00482DD8"/>
    <w:rsid w:val="00485D03"/>
    <w:rsid w:val="00493ACF"/>
    <w:rsid w:val="004C4E20"/>
    <w:rsid w:val="00505000"/>
    <w:rsid w:val="00507F2F"/>
    <w:rsid w:val="00533368"/>
    <w:rsid w:val="005439E5"/>
    <w:rsid w:val="0056127D"/>
    <w:rsid w:val="005639B2"/>
    <w:rsid w:val="00570FF5"/>
    <w:rsid w:val="005743F3"/>
    <w:rsid w:val="00584D85"/>
    <w:rsid w:val="005872FF"/>
    <w:rsid w:val="005A0955"/>
    <w:rsid w:val="005A0BB2"/>
    <w:rsid w:val="005B23D3"/>
    <w:rsid w:val="005B2519"/>
    <w:rsid w:val="005D48BD"/>
    <w:rsid w:val="005E446E"/>
    <w:rsid w:val="005E47F4"/>
    <w:rsid w:val="006042D8"/>
    <w:rsid w:val="00607090"/>
    <w:rsid w:val="00607EC5"/>
    <w:rsid w:val="00611388"/>
    <w:rsid w:val="0061615E"/>
    <w:rsid w:val="00643067"/>
    <w:rsid w:val="006649D3"/>
    <w:rsid w:val="00694EDE"/>
    <w:rsid w:val="006B52E0"/>
    <w:rsid w:val="006E0BD8"/>
    <w:rsid w:val="006F7E89"/>
    <w:rsid w:val="00713ED1"/>
    <w:rsid w:val="00723939"/>
    <w:rsid w:val="007241A1"/>
    <w:rsid w:val="00741E8B"/>
    <w:rsid w:val="00753363"/>
    <w:rsid w:val="007715D1"/>
    <w:rsid w:val="007B3482"/>
    <w:rsid w:val="007C4040"/>
    <w:rsid w:val="007C71F6"/>
    <w:rsid w:val="007D2384"/>
    <w:rsid w:val="007D35A8"/>
    <w:rsid w:val="007D4FB8"/>
    <w:rsid w:val="007F4400"/>
    <w:rsid w:val="00807F8D"/>
    <w:rsid w:val="00814E0C"/>
    <w:rsid w:val="0081610E"/>
    <w:rsid w:val="0082657D"/>
    <w:rsid w:val="00827C65"/>
    <w:rsid w:val="00837E7B"/>
    <w:rsid w:val="0089418D"/>
    <w:rsid w:val="00897562"/>
    <w:rsid w:val="008A6F51"/>
    <w:rsid w:val="008B69CC"/>
    <w:rsid w:val="008C1DA1"/>
    <w:rsid w:val="008D391F"/>
    <w:rsid w:val="008D65EB"/>
    <w:rsid w:val="008F606E"/>
    <w:rsid w:val="00901410"/>
    <w:rsid w:val="00902FB2"/>
    <w:rsid w:val="009046C9"/>
    <w:rsid w:val="0091334F"/>
    <w:rsid w:val="00916084"/>
    <w:rsid w:val="0094204C"/>
    <w:rsid w:val="00954163"/>
    <w:rsid w:val="00954D46"/>
    <w:rsid w:val="00955ED6"/>
    <w:rsid w:val="0097402E"/>
    <w:rsid w:val="00976248"/>
    <w:rsid w:val="009A3774"/>
    <w:rsid w:val="009D02F2"/>
    <w:rsid w:val="009D07F4"/>
    <w:rsid w:val="009F41E9"/>
    <w:rsid w:val="00A01480"/>
    <w:rsid w:val="00A22B6A"/>
    <w:rsid w:val="00A263ED"/>
    <w:rsid w:val="00A3144D"/>
    <w:rsid w:val="00A35383"/>
    <w:rsid w:val="00A40482"/>
    <w:rsid w:val="00A40C17"/>
    <w:rsid w:val="00A479AB"/>
    <w:rsid w:val="00A51D11"/>
    <w:rsid w:val="00A53998"/>
    <w:rsid w:val="00A54D9D"/>
    <w:rsid w:val="00A5711C"/>
    <w:rsid w:val="00A577D9"/>
    <w:rsid w:val="00A66639"/>
    <w:rsid w:val="00A71CAA"/>
    <w:rsid w:val="00A776E7"/>
    <w:rsid w:val="00A828C9"/>
    <w:rsid w:val="00AA224E"/>
    <w:rsid w:val="00AA4D07"/>
    <w:rsid w:val="00AB0175"/>
    <w:rsid w:val="00AC6C60"/>
    <w:rsid w:val="00AD0D94"/>
    <w:rsid w:val="00AD5D22"/>
    <w:rsid w:val="00AD77D4"/>
    <w:rsid w:val="00AF298E"/>
    <w:rsid w:val="00AF39B4"/>
    <w:rsid w:val="00AF6283"/>
    <w:rsid w:val="00AF7C1D"/>
    <w:rsid w:val="00B13F47"/>
    <w:rsid w:val="00B16C48"/>
    <w:rsid w:val="00B43A28"/>
    <w:rsid w:val="00B768B6"/>
    <w:rsid w:val="00B81713"/>
    <w:rsid w:val="00B835A3"/>
    <w:rsid w:val="00B839AC"/>
    <w:rsid w:val="00B868B7"/>
    <w:rsid w:val="00B96B5D"/>
    <w:rsid w:val="00BD4985"/>
    <w:rsid w:val="00BF254C"/>
    <w:rsid w:val="00C22396"/>
    <w:rsid w:val="00C22511"/>
    <w:rsid w:val="00C3735E"/>
    <w:rsid w:val="00C922F7"/>
    <w:rsid w:val="00C9589D"/>
    <w:rsid w:val="00CA7AE3"/>
    <w:rsid w:val="00CC23AD"/>
    <w:rsid w:val="00CC2A50"/>
    <w:rsid w:val="00CC3B43"/>
    <w:rsid w:val="00CE6348"/>
    <w:rsid w:val="00CF262A"/>
    <w:rsid w:val="00D02C21"/>
    <w:rsid w:val="00D21675"/>
    <w:rsid w:val="00D22A0F"/>
    <w:rsid w:val="00D41336"/>
    <w:rsid w:val="00D417F9"/>
    <w:rsid w:val="00D50235"/>
    <w:rsid w:val="00D66551"/>
    <w:rsid w:val="00D75B55"/>
    <w:rsid w:val="00DA230E"/>
    <w:rsid w:val="00DA295F"/>
    <w:rsid w:val="00DB1FF5"/>
    <w:rsid w:val="00DC1274"/>
    <w:rsid w:val="00DC355C"/>
    <w:rsid w:val="00DC4EBD"/>
    <w:rsid w:val="00DE1208"/>
    <w:rsid w:val="00DE6B42"/>
    <w:rsid w:val="00DF4471"/>
    <w:rsid w:val="00E21F77"/>
    <w:rsid w:val="00E23C81"/>
    <w:rsid w:val="00E33030"/>
    <w:rsid w:val="00E425E2"/>
    <w:rsid w:val="00E46325"/>
    <w:rsid w:val="00E520BD"/>
    <w:rsid w:val="00E53C2B"/>
    <w:rsid w:val="00E93C92"/>
    <w:rsid w:val="00E93CA9"/>
    <w:rsid w:val="00EC2F76"/>
    <w:rsid w:val="00F028F1"/>
    <w:rsid w:val="00F11BC1"/>
    <w:rsid w:val="00F30FFF"/>
    <w:rsid w:val="00F6193B"/>
    <w:rsid w:val="00F72321"/>
    <w:rsid w:val="00F75AB2"/>
    <w:rsid w:val="00F81BED"/>
    <w:rsid w:val="00F979A9"/>
    <w:rsid w:val="00FB06E6"/>
    <w:rsid w:val="00FB33CD"/>
    <w:rsid w:val="00FB3C5A"/>
    <w:rsid w:val="00FC55FD"/>
    <w:rsid w:val="00FD466E"/>
    <w:rsid w:val="00FD57D4"/>
    <w:rsid w:val="00FD6BE1"/>
    <w:rsid w:val="00FF0EE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B9D6"/>
  <w15:docId w15:val="{6C7AB497-D551-4BC2-8D5A-2759A48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5C"/>
    <w:pPr>
      <w:ind w:left="720"/>
      <w:contextualSpacing/>
    </w:pPr>
  </w:style>
  <w:style w:type="paragraph" w:styleId="NoSpacing">
    <w:name w:val="No Spacing"/>
    <w:uiPriority w:val="1"/>
    <w:qFormat/>
    <w:rsid w:val="00607090"/>
    <w:pPr>
      <w:spacing w:after="0" w:line="240" w:lineRule="auto"/>
    </w:pPr>
  </w:style>
  <w:style w:type="table" w:styleId="TableGrid">
    <w:name w:val="Table Grid"/>
    <w:basedOn w:val="TableNormal"/>
    <w:uiPriority w:val="59"/>
    <w:rsid w:val="0082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4D03-10A3-4D4A-92E9-AFBE034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ita Hackney</cp:lastModifiedBy>
  <cp:revision>2</cp:revision>
  <cp:lastPrinted>2021-12-07T20:44:00Z</cp:lastPrinted>
  <dcterms:created xsi:type="dcterms:W3CDTF">2021-12-07T20:45:00Z</dcterms:created>
  <dcterms:modified xsi:type="dcterms:W3CDTF">2021-12-07T20:45:00Z</dcterms:modified>
</cp:coreProperties>
</file>